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富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文慧园北路22号6层西部602-6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呼家楼街道朝阳区光华路15号院1号楼5层504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、电子元器件检测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701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470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